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A893" w14:textId="0D1F5302" w:rsidR="00A534C4" w:rsidRDefault="0011500D" w:rsidP="00A86E4C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46040DDD" wp14:editId="04135CA7">
            <wp:extent cx="7284450" cy="1861185"/>
            <wp:effectExtent l="0" t="0" r="0" b="5715"/>
            <wp:docPr id="408661868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61868" name="Picture 1" descr="A black and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0980" cy="18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7074644" w14:textId="0A2F5D52" w:rsidR="0011500D" w:rsidRDefault="0011500D" w:rsidP="00A86E4C">
      <w:pPr>
        <w:pStyle w:val="ListParagraph"/>
        <w:numPr>
          <w:ilvl w:val="0"/>
          <w:numId w:val="25"/>
        </w:numPr>
      </w:pPr>
      <w:r>
        <w:t>Let’s have a look at an example:</w:t>
      </w:r>
      <w:r>
        <w:br/>
      </w:r>
      <w:r w:rsidR="000D701B">
        <w:rPr>
          <w:noProof/>
        </w:rPr>
        <w:drawing>
          <wp:inline distT="0" distB="0" distL="0" distR="0" wp14:anchorId="696B693F" wp14:editId="032A2A64">
            <wp:extent cx="7651115" cy="2018923"/>
            <wp:effectExtent l="0" t="0" r="6985" b="635"/>
            <wp:docPr id="152434373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43735" name="Picture 1" descr="A diagram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01B">
        <w:br/>
      </w:r>
    </w:p>
    <w:p w14:paraId="04B417CF" w14:textId="7B7210AE" w:rsidR="000D701B" w:rsidRDefault="001828AC" w:rsidP="00A86E4C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0B26E4A5" wp14:editId="43FADD75">
            <wp:extent cx="7651115" cy="2216055"/>
            <wp:effectExtent l="0" t="0" r="6985" b="0"/>
            <wp:docPr id="2041956661" name="Picture 1" descr="A graph with a red arrow point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56661" name="Picture 1" descr="A graph with a red arrow pointing u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5971" cy="22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AA4963" w14:textId="3822B131" w:rsidR="001828AC" w:rsidRDefault="00BB6C3E" w:rsidP="00A86E4C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0B225972" wp14:editId="27B72567">
            <wp:extent cx="7651115" cy="2211705"/>
            <wp:effectExtent l="0" t="0" r="6985" b="0"/>
            <wp:docPr id="1458002682" name="Picture 1" descr="A graph with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02682" name="Picture 1" descr="A graph with a line and a lin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9177ED" w14:textId="77777777" w:rsidR="00BB6C3E" w:rsidRPr="00D00200" w:rsidRDefault="00BB6C3E" w:rsidP="00A86E4C">
      <w:pPr>
        <w:pStyle w:val="ListParagraph"/>
        <w:numPr>
          <w:ilvl w:val="0"/>
          <w:numId w:val="25"/>
        </w:numPr>
      </w:pPr>
    </w:p>
    <w:sectPr w:rsidR="00BB6C3E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963197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E82"/>
    <w:rsid w:val="00044D1B"/>
    <w:rsid w:val="00047A87"/>
    <w:rsid w:val="00051106"/>
    <w:rsid w:val="00054E41"/>
    <w:rsid w:val="00055785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43F25"/>
    <w:rsid w:val="00250556"/>
    <w:rsid w:val="00252A1B"/>
    <w:rsid w:val="0025324F"/>
    <w:rsid w:val="002572E0"/>
    <w:rsid w:val="002626F2"/>
    <w:rsid w:val="00270586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46FAC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960A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5EA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4B0F"/>
    <w:rsid w:val="00A56F3C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1DE2"/>
    <w:rsid w:val="00CE5E7D"/>
    <w:rsid w:val="00CE7171"/>
    <w:rsid w:val="00CF0F4E"/>
    <w:rsid w:val="00CF17E5"/>
    <w:rsid w:val="00CF48EE"/>
    <w:rsid w:val="00CF5D79"/>
    <w:rsid w:val="00CF6F5A"/>
    <w:rsid w:val="00D00200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76B80"/>
    <w:rsid w:val="00D836B8"/>
    <w:rsid w:val="00D84FF5"/>
    <w:rsid w:val="00D85558"/>
    <w:rsid w:val="00D855AF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FEB"/>
    <w:rsid w:val="00DF308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65E9"/>
    <w:rsid w:val="00EC58F2"/>
    <w:rsid w:val="00EC615D"/>
    <w:rsid w:val="00ED16F2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09T13:34:00Z</dcterms:created>
  <dcterms:modified xsi:type="dcterms:W3CDTF">2023-12-09T13:43:00Z</dcterms:modified>
</cp:coreProperties>
</file>